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7D451E61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2486A" w:rsidRPr="00C82184">
        <w:t>(Dz.U. z 2023 r., poz. 571</w:t>
      </w:r>
      <w:r w:rsidR="00D2486A" w:rsidRPr="00C82184">
        <w:rPr>
          <w:i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1317ED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1317ED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70F2B55E" w:rsidR="00D56DA6" w:rsidRDefault="00D56DA6" w:rsidP="001317E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C4681E">
        <w:t>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>ustawy z dnia 29 września 1994 r. o rachunkowości (</w:t>
      </w:r>
      <w:r w:rsidR="00D2486A">
        <w:t>Dz.U. z 2023 r., poz. 120 ze</w:t>
      </w:r>
      <w:r w:rsidR="007D1884">
        <w:t xml:space="preserve"> zm.</w:t>
      </w:r>
      <w:r w:rsidRPr="00C4681E">
        <w:t xml:space="preserve">), w sposób umożliwiający identyfikację poszczególnych operacji księgowych. </w:t>
      </w:r>
    </w:p>
    <w:p w14:paraId="15CC21EC" w14:textId="77777777" w:rsidR="00C82184" w:rsidRDefault="00C82184" w:rsidP="00C82184">
      <w:pPr>
        <w:spacing w:line="276" w:lineRule="auto"/>
        <w:jc w:val="both"/>
      </w:pPr>
    </w:p>
    <w:p w14:paraId="654BBD74" w14:textId="5A49E419" w:rsidR="00C82184" w:rsidRPr="00C82184" w:rsidRDefault="000C3F7B" w:rsidP="001317ED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C4681E">
        <w:t>Zleceniobiorca(-</w:t>
      </w:r>
      <w:proofErr w:type="spellStart"/>
      <w:r>
        <w:t>c</w:t>
      </w:r>
      <w:r w:rsidRPr="00C4681E">
        <w:t>y</w:t>
      </w:r>
      <w:proofErr w:type="spellEnd"/>
      <w:r w:rsidRPr="00C4681E">
        <w:t xml:space="preserve">) </w:t>
      </w:r>
      <w:r>
        <w:t>i</w:t>
      </w:r>
      <w:r w:rsidR="00C82184" w:rsidRPr="00C82184">
        <w:t>nform</w:t>
      </w:r>
      <w:r>
        <w:t>uje</w:t>
      </w:r>
      <w:r w:rsidR="00C82184" w:rsidRPr="00C82184">
        <w:t>, że zadanie zosta</w:t>
      </w:r>
      <w:r>
        <w:t>ło</w:t>
      </w:r>
      <w:r w:rsidR="00C82184" w:rsidRPr="00C82184">
        <w:t xml:space="preserve"> zrealizowane w ramach przyznan</w:t>
      </w:r>
      <w:r>
        <w:t>ej dotacji</w:t>
      </w:r>
      <w:r w:rsidRPr="00C82184">
        <w:t xml:space="preserve"> </w:t>
      </w:r>
      <w:r>
        <w:t>przez</w:t>
      </w:r>
      <w:r w:rsidR="00C82184" w:rsidRPr="00C82184">
        <w:t xml:space="preserve"> </w:t>
      </w:r>
      <w:r w:rsidR="00C82184">
        <w:t>Gminę Gietrzwałd</w:t>
      </w:r>
      <w:r>
        <w:t>, którą</w:t>
      </w:r>
      <w:r w:rsidR="00C82184" w:rsidRPr="00C82184">
        <w:t xml:space="preserve"> należy umieścić na dokumentach księgowych, potwierdzających poniesione w ramach realizacji zadania koszty, opatrując</w:t>
      </w:r>
      <w:r w:rsidR="00C82184" w:rsidRPr="00C82184">
        <w:br/>
        <w:t xml:space="preserve">je stwierdzeniem: Dotyczy zadania pod nazwą „…………………” realizowanego w ramach konkursu </w:t>
      </w:r>
      <w:r w:rsidR="00C82184">
        <w:t xml:space="preserve">nr …………. </w:t>
      </w:r>
      <w:r w:rsidR="00C82184" w:rsidRPr="00C82184">
        <w:t>na podstawie umowy nr …………</w:t>
      </w:r>
      <w:proofErr w:type="gramStart"/>
      <w:r w:rsidR="00C82184" w:rsidRPr="00C82184">
        <w:t>…….</w:t>
      </w:r>
      <w:proofErr w:type="gramEnd"/>
      <w:r w:rsidR="00C82184" w:rsidRPr="00C82184">
        <w:t xml:space="preserve">.z dnia …………… . Opłacono ze środków pomocy finansowej pochodzących z </w:t>
      </w:r>
      <w:r>
        <w:t>dotacji przyznanej przez</w:t>
      </w:r>
      <w:r w:rsidR="00C82184" w:rsidRPr="00C82184">
        <w:t xml:space="preserve"> </w:t>
      </w:r>
      <w:r>
        <w:t>Gminę Gietrzwałd</w:t>
      </w:r>
      <w:r w:rsidR="00C82184" w:rsidRPr="00C82184">
        <w:t xml:space="preserve"> w kwocie …... zł.</w:t>
      </w:r>
      <w:r w:rsidR="003E6C31">
        <w:t>, nr zadania…</w:t>
      </w:r>
      <w:proofErr w:type="gramStart"/>
      <w:r w:rsidR="003E6C31">
        <w:t>…….</w:t>
      </w:r>
      <w:proofErr w:type="gramEnd"/>
      <w:r w:rsidR="003E6C31">
        <w:t>.</w:t>
      </w:r>
      <w:r w:rsidR="00C82184" w:rsidRPr="00C82184">
        <w:t xml:space="preserve">Opłacono ze środków </w:t>
      </w:r>
      <w:r>
        <w:t>własnych</w:t>
      </w:r>
      <w:r w:rsidR="00C82184" w:rsidRPr="00C82184">
        <w:t xml:space="preserve"> w kwocie …… zł.</w:t>
      </w:r>
    </w:p>
    <w:p w14:paraId="3DC57F13" w14:textId="77777777" w:rsidR="00C82184" w:rsidRPr="00C4681E" w:rsidRDefault="00C82184" w:rsidP="00C82184">
      <w:pPr>
        <w:spacing w:line="360" w:lineRule="auto"/>
        <w:jc w:val="both"/>
      </w:pPr>
    </w:p>
    <w:p w14:paraId="771B36A5" w14:textId="0DBA56B9" w:rsidR="00D56DA6" w:rsidRPr="00C4681E" w:rsidRDefault="00C82184" w:rsidP="009E1AB6">
      <w:pPr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="00D56DA6" w:rsidRPr="00C4681E">
        <w:t>zobowiązuje</w:t>
      </w:r>
      <w:r w:rsidR="005A33FE" w:rsidRPr="00C4681E">
        <w:t>(-ją)</w:t>
      </w:r>
      <w:r w:rsidR="00D56DA6" w:rsidRPr="00C4681E">
        <w:t xml:space="preserve"> się do przechowywania dokumentacji</w:t>
      </w:r>
      <w:r w:rsidR="00083E9D" w:rsidRPr="00C4681E">
        <w:t>, w tym dokumentacji finansowo-księgowej,</w:t>
      </w:r>
      <w:r w:rsidR="00D56DA6" w:rsidRPr="00C4681E">
        <w:t xml:space="preserve"> związanej</w:t>
      </w:r>
      <w:r w:rsidR="00FA76DB" w:rsidRPr="00C4681E">
        <w:t xml:space="preserve"> </w:t>
      </w:r>
      <w:r w:rsidR="00D56DA6" w:rsidRPr="00C4681E">
        <w:t>z</w:t>
      </w:r>
      <w:r w:rsidR="00CA2F7F" w:rsidRPr="00C4681E">
        <w:t> </w:t>
      </w:r>
      <w:r w:rsidR="00D56DA6" w:rsidRPr="00C4681E">
        <w:t>realizacją zadania publicznego przez</w:t>
      </w:r>
      <w:r w:rsidR="00A70A55" w:rsidRPr="00C4681E">
        <w:t xml:space="preserve"> okres</w:t>
      </w:r>
      <w:r w:rsidR="00D56DA6" w:rsidRPr="00C4681E">
        <w:t xml:space="preserve"> 5</w:t>
      </w:r>
      <w:r w:rsidR="005451FC" w:rsidRPr="00C4681E">
        <w:t> </w:t>
      </w:r>
      <w:r w:rsidR="00D56DA6"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7EDD0862" w:rsidR="007679E9" w:rsidRDefault="00C82184" w:rsidP="00EC2C51">
      <w:pPr>
        <w:spacing w:after="120"/>
        <w:ind w:left="284" w:hanging="284"/>
        <w:jc w:val="both"/>
        <w:rPr>
          <w:b/>
        </w:rPr>
      </w:pPr>
      <w:r>
        <w:t>4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lastRenderedPageBreak/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1317ED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1317ED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46904976" w:rsidR="00D56DA6" w:rsidRPr="00C4681E" w:rsidRDefault="00D56DA6" w:rsidP="001317ED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r w:rsidR="001317ED" w:rsidRPr="00C4681E">
        <w:t>Zleceniodawcę mogą</w:t>
      </w:r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1317ED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1317E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1317E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317ED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4FB6E8C3" w:rsidR="00D56DA6" w:rsidRDefault="00EC2C51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C48F9">
        <w:rPr>
          <w:rFonts w:ascii="Times New Roman" w:hAnsi="Times New Roman"/>
          <w:bCs/>
        </w:rPr>
        <w:t>.</w:t>
      </w:r>
    </w:p>
    <w:p w14:paraId="44F44DC4" w14:textId="20FA68AA" w:rsidR="009C48F9" w:rsidRPr="009C48F9" w:rsidRDefault="009C48F9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9C48F9">
        <w:rPr>
          <w:rFonts w:ascii="Times New Roman" w:hAnsi="Times New Roman"/>
          <w:bCs/>
        </w:rPr>
        <w:t xml:space="preserve">   </w:t>
      </w:r>
      <w:r w:rsidRPr="009C48F9">
        <w:rPr>
          <w:rFonts w:ascii="Times New Roman" w:hAnsi="Times New Roman"/>
        </w:rPr>
        <w:t xml:space="preserve">Do sprawozdania </w:t>
      </w:r>
      <w:r w:rsidRPr="009C48F9">
        <w:rPr>
          <w:rFonts w:ascii="Times New Roman" w:hAnsi="Times New Roman"/>
          <w:bCs/>
        </w:rPr>
        <w:t>Zleceniobiorca(-</w:t>
      </w:r>
      <w:proofErr w:type="spellStart"/>
      <w:r w:rsidRPr="009C48F9">
        <w:rPr>
          <w:rFonts w:ascii="Times New Roman" w:hAnsi="Times New Roman"/>
          <w:bCs/>
        </w:rPr>
        <w:t>cy</w:t>
      </w:r>
      <w:proofErr w:type="spellEnd"/>
      <w:r w:rsidRPr="009C48F9">
        <w:rPr>
          <w:rFonts w:ascii="Times New Roman" w:hAnsi="Times New Roman"/>
          <w:bCs/>
        </w:rPr>
        <w:t xml:space="preserve">) </w:t>
      </w:r>
      <w:r w:rsidRPr="009C48F9">
        <w:rPr>
          <w:rFonts w:ascii="Times New Roman" w:hAnsi="Times New Roman"/>
        </w:rPr>
        <w:t>dołącza potwierdzone za zgodność z oryginałem kserokopie faktur, rachunków i innych dokumentów księgowych stwierdzających poniesione koszty finansowe, kopię wyciągu bankowego, jeżeli płatność była dokonana przelewem lub innego dokumentu poświadczającego dokonanie płatności, dokumentację zdjęciową potwierdzającą zrealizowanie zadania w wersji elektronicznej lub papierowej</w:t>
      </w:r>
      <w:r w:rsidR="001751BC">
        <w:rPr>
          <w:rFonts w:ascii="Times New Roman" w:hAnsi="Times New Roman"/>
        </w:rPr>
        <w:t xml:space="preserve"> (nie dotyczy Priorytetu 2, Zadanie 2).</w:t>
      </w:r>
    </w:p>
    <w:p w14:paraId="0FC3F173" w14:textId="4A3B667E" w:rsidR="00D56DA6" w:rsidRPr="00C4681E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124077A4" w:rsidR="008D2DB0" w:rsidRPr="00D2486A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 xml:space="preserve">r. </w:t>
      </w:r>
      <w:r w:rsidR="00FD4E9D" w:rsidRPr="00D2486A">
        <w:rPr>
          <w:rFonts w:ascii="Times New Roman" w:hAnsi="Times New Roman"/>
        </w:rPr>
        <w:t>o</w:t>
      </w:r>
      <w:r w:rsidR="00202D92" w:rsidRPr="00D2486A">
        <w:rPr>
          <w:rFonts w:ascii="Times New Roman" w:hAnsi="Times New Roman"/>
        </w:rPr>
        <w:t> </w:t>
      </w:r>
      <w:r w:rsidR="00FD4E9D" w:rsidRPr="00D2486A">
        <w:rPr>
          <w:rFonts w:ascii="Times New Roman" w:hAnsi="Times New Roman"/>
        </w:rPr>
        <w:t>finansach publicznych</w:t>
      </w:r>
      <w:r w:rsidR="00ED27BD" w:rsidRPr="00D2486A">
        <w:rPr>
          <w:rFonts w:ascii="Times New Roman" w:hAnsi="Times New Roman"/>
        </w:rPr>
        <w:t xml:space="preserve"> </w:t>
      </w:r>
      <w:r w:rsidR="00D2486A" w:rsidRPr="00D2486A">
        <w:rPr>
          <w:rFonts w:ascii="Times New Roman" w:hAnsi="Times New Roman"/>
        </w:rPr>
        <w:t>(Dz.U. z 2023 r., poz. 1270</w:t>
      </w:r>
      <w:r w:rsidR="00D2486A">
        <w:rPr>
          <w:rFonts w:ascii="Times New Roman" w:hAnsi="Times New Roman"/>
        </w:rPr>
        <w:t xml:space="preserve"> ze </w:t>
      </w:r>
      <w:r w:rsidR="00E1756A" w:rsidRPr="00D2486A">
        <w:rPr>
          <w:rFonts w:ascii="Times New Roman" w:hAnsi="Times New Roman"/>
        </w:rPr>
        <w:t>zm.)</w:t>
      </w:r>
      <w:r w:rsidR="008D2DB0" w:rsidRPr="00D2486A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D2486A">
        <w:rPr>
          <w:rFonts w:ascii="Times New Roman" w:hAnsi="Times New Roman"/>
        </w:rPr>
        <w:t xml:space="preserve"> </w:t>
      </w:r>
      <w:r w:rsidR="00D56DA6" w:rsidRPr="00D2486A">
        <w:rPr>
          <w:rFonts w:ascii="Times New Roman" w:hAnsi="Times New Roman"/>
        </w:rPr>
        <w:t>Niezastosowanie się do wezwania</w:t>
      </w:r>
      <w:r w:rsidR="00C85279" w:rsidRPr="00D2486A">
        <w:rPr>
          <w:rFonts w:ascii="Times New Roman" w:hAnsi="Times New Roman"/>
        </w:rPr>
        <w:t xml:space="preserve">, o którym mowa w ust. </w:t>
      </w:r>
      <w:r w:rsidR="00C83DBF" w:rsidRPr="00D2486A">
        <w:rPr>
          <w:rFonts w:ascii="Times New Roman" w:hAnsi="Times New Roman"/>
        </w:rPr>
        <w:t>2</w:t>
      </w:r>
      <w:r w:rsidR="009B2D9F" w:rsidRPr="00D2486A">
        <w:rPr>
          <w:rFonts w:ascii="Times New Roman" w:hAnsi="Times New Roman"/>
        </w:rPr>
        <w:t xml:space="preserve">, </w:t>
      </w:r>
      <w:r w:rsidR="00AE5BB1" w:rsidRPr="00D2486A">
        <w:rPr>
          <w:rFonts w:ascii="Times New Roman" w:hAnsi="Times New Roman"/>
        </w:rPr>
        <w:t>6</w:t>
      </w:r>
      <w:r w:rsidR="00944071" w:rsidRPr="00D2486A">
        <w:rPr>
          <w:rFonts w:ascii="Times New Roman" w:hAnsi="Times New Roman"/>
        </w:rPr>
        <w:t xml:space="preserve"> </w:t>
      </w:r>
      <w:r w:rsidR="00CC514D" w:rsidRPr="00D2486A">
        <w:rPr>
          <w:rFonts w:ascii="Times New Roman" w:hAnsi="Times New Roman"/>
        </w:rPr>
        <w:t xml:space="preserve">lub </w:t>
      </w:r>
      <w:r w:rsidR="00AE5BB1" w:rsidRPr="00D2486A">
        <w:rPr>
          <w:rFonts w:ascii="Times New Roman" w:hAnsi="Times New Roman"/>
        </w:rPr>
        <w:t>7</w:t>
      </w:r>
      <w:r w:rsidR="00995747" w:rsidRPr="00D2486A">
        <w:rPr>
          <w:rFonts w:ascii="Times New Roman" w:hAnsi="Times New Roman"/>
        </w:rPr>
        <w:t>,</w:t>
      </w:r>
      <w:r w:rsidR="0032746B" w:rsidRPr="00D2486A">
        <w:rPr>
          <w:rFonts w:ascii="Times New Roman" w:hAnsi="Times New Roman"/>
        </w:rPr>
        <w:t xml:space="preserve"> </w:t>
      </w:r>
      <w:r w:rsidR="00D56DA6" w:rsidRPr="00D2486A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1317ED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00CBD088" w14:textId="77777777" w:rsidR="001751BC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249F47DC" w14:textId="77777777" w:rsidR="001751BC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50BD798" w14:textId="77777777" w:rsidR="001751BC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9A4BE75" w14:textId="77777777" w:rsidR="001751BC" w:rsidRPr="00C4681E" w:rsidRDefault="001751BC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15A3A54A" w:rsidR="00D56DA6" w:rsidRPr="00C4681E" w:rsidRDefault="001016AD" w:rsidP="001317E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</w:t>
      </w:r>
      <w:r w:rsidR="00577EFA" w:rsidRPr="00C4681E">
        <w:lastRenderedPageBreak/>
        <w:t>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 xml:space="preserve">Kodeks cywilny </w:t>
      </w:r>
      <w:r w:rsidR="00D2486A">
        <w:t>(Dz.U. z 2023 r., poz. 1610 ze</w:t>
      </w:r>
      <w:r w:rsidR="009E04D2">
        <w:t xml:space="preserve">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1317ED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1317ED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1317ED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1317ED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5E89A2EF" w:rsidR="005264EC" w:rsidRPr="00C82184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="007A1D6E">
        <w:rPr>
          <w:rFonts w:ascii="Times New Roman" w:hAnsi="Times New Roman"/>
        </w:rPr>
        <w:t>11 września 2019</w:t>
      </w:r>
      <w:r w:rsidRPr="00C4681E">
        <w:rPr>
          <w:rFonts w:ascii="Times New Roman" w:hAnsi="Times New Roman"/>
        </w:rPr>
        <w:t xml:space="preserve">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</w:t>
      </w:r>
      <w:r w:rsidR="007A1D6E">
        <w:rPr>
          <w:rFonts w:ascii="Times New Roman" w:hAnsi="Times New Roman"/>
        </w:rPr>
        <w:t>(</w:t>
      </w:r>
      <w:r w:rsidR="007A1D6E" w:rsidRPr="007A1D6E">
        <w:rPr>
          <w:rFonts w:ascii="Times New Roman" w:hAnsi="Times New Roman"/>
        </w:rPr>
        <w:t>Dz.U. z 2023 r., poz. 1720</w:t>
      </w:r>
      <w:r w:rsidR="00C82184">
        <w:rPr>
          <w:rFonts w:ascii="Times New Roman" w:hAnsi="Times New Roman"/>
        </w:rPr>
        <w:t xml:space="preserve"> ze zm.</w:t>
      </w:r>
      <w:r w:rsidR="007A1D6E" w:rsidRPr="007A1D6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</w:t>
      </w:r>
      <w:r w:rsidR="001C615C" w:rsidRPr="00C82184">
        <w:rPr>
          <w:rFonts w:ascii="Times New Roman" w:hAnsi="Times New Roman"/>
        </w:rPr>
        <w:t xml:space="preserve">publicznych </w:t>
      </w:r>
      <w:r w:rsidR="00C82184" w:rsidRPr="00C82184">
        <w:rPr>
          <w:rFonts w:ascii="Times New Roman" w:hAnsi="Times New Roman"/>
        </w:rPr>
        <w:t>(Dz.U. z 2021 r., poz. 289 ze</w:t>
      </w:r>
      <w:r w:rsidR="00BE4749" w:rsidRPr="00C82184">
        <w:rPr>
          <w:rFonts w:ascii="Times New Roman" w:hAnsi="Times New Roman"/>
        </w:rPr>
        <w:t xml:space="preserve"> zm</w:t>
      </w:r>
      <w:r w:rsidR="006E2B28" w:rsidRPr="00C82184">
        <w:rPr>
          <w:rFonts w:ascii="Times New Roman" w:hAnsi="Times New Roman"/>
        </w:rPr>
        <w:t>.</w:t>
      </w:r>
      <w:r w:rsidR="001C615C" w:rsidRPr="00C82184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C4168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6914"/>
    <w:multiLevelType w:val="hybridMultilevel"/>
    <w:tmpl w:val="15D29F18"/>
    <w:lvl w:ilvl="0" w:tplc="FAD0C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8461117">
    <w:abstractNumId w:val="8"/>
  </w:num>
  <w:num w:numId="2" w16cid:durableId="546381229">
    <w:abstractNumId w:val="6"/>
  </w:num>
  <w:num w:numId="3" w16cid:durableId="1429544241">
    <w:abstractNumId w:val="1"/>
  </w:num>
  <w:num w:numId="4" w16cid:durableId="1590699102">
    <w:abstractNumId w:val="7"/>
  </w:num>
  <w:num w:numId="5" w16cid:durableId="702748121">
    <w:abstractNumId w:val="3"/>
  </w:num>
  <w:num w:numId="6" w16cid:durableId="1287934349">
    <w:abstractNumId w:val="2"/>
  </w:num>
  <w:num w:numId="7" w16cid:durableId="848954161">
    <w:abstractNumId w:val="5"/>
  </w:num>
  <w:num w:numId="8" w16cid:durableId="1539663457">
    <w:abstractNumId w:val="0"/>
  </w:num>
  <w:num w:numId="9" w16cid:durableId="46308175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7B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17ED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1BC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168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6C31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1D6E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48F9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184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86A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0AD3-81D5-41BB-909D-6EBAA93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294</Words>
  <Characters>2276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Karpiak</cp:lastModifiedBy>
  <cp:revision>5</cp:revision>
  <cp:lastPrinted>2018-10-09T16:49:00Z</cp:lastPrinted>
  <dcterms:created xsi:type="dcterms:W3CDTF">2020-02-21T10:54:00Z</dcterms:created>
  <dcterms:modified xsi:type="dcterms:W3CDTF">2024-01-12T11:07:00Z</dcterms:modified>
</cp:coreProperties>
</file>